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54F7" w14:textId="34A26A00" w:rsidR="00896DDA" w:rsidRPr="00F81410" w:rsidRDefault="00ED0A2D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F81410">
        <w:rPr>
          <w:rFonts w:ascii="Times New Roman" w:hAnsi="Times New Roman" w:cs="Times New Roman"/>
          <w:b/>
        </w:rPr>
        <w:t>Príloha III</w:t>
      </w:r>
      <w:r w:rsidR="00C54014" w:rsidRPr="00F81410">
        <w:rPr>
          <w:rFonts w:ascii="Times New Roman" w:hAnsi="Times New Roman" w:cs="Times New Roman"/>
          <w:b/>
        </w:rPr>
        <w:t xml:space="preserve"> podľa čl. VIII ods. 6</w:t>
      </w:r>
    </w:p>
    <w:p w14:paraId="26D11ACA" w14:textId="364F3EE8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  <w:b/>
        </w:rPr>
        <w:t xml:space="preserve">Prevádzkovateľ </w:t>
      </w:r>
      <w:r w:rsidRPr="00DA18C1">
        <w:rPr>
          <w:rFonts w:ascii="Times New Roman" w:hAnsi="Times New Roman" w:cs="Times New Roman"/>
        </w:rPr>
        <w:t>(</w:t>
      </w:r>
      <w:r w:rsidR="00F81410">
        <w:rPr>
          <w:rFonts w:ascii="Times New Roman" w:hAnsi="Times New Roman" w:cs="Times New Roman"/>
          <w:i/>
        </w:rPr>
        <w:t>napríklad</w:t>
      </w:r>
      <w:r w:rsidRPr="00DA18C1">
        <w:rPr>
          <w:rFonts w:ascii="Times New Roman" w:hAnsi="Times New Roman" w:cs="Times New Roman"/>
        </w:rPr>
        <w:t>)</w:t>
      </w:r>
    </w:p>
    <w:p w14:paraId="3EFD8828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Rímskokatolícka cirkev Trnavská arcidiecéza, IČO 00419702</w:t>
      </w:r>
    </w:p>
    <w:p w14:paraId="1F5D3908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Košická arcidiecéza, IČO 00179094</w:t>
      </w:r>
    </w:p>
    <w:p w14:paraId="56619ADB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Rímskokatolícka cirkev Biskupstvo Banská Bystrica, IČO 00179086</w:t>
      </w:r>
    </w:p>
    <w:p w14:paraId="797EB12D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Rímskokatolícka cirkev Biskupstvo Nitra, IČO 35593008</w:t>
      </w:r>
    </w:p>
    <w:p w14:paraId="0C600197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Rímskokatolícka cirkev Biskupstvo Rožňava, IČO 00179108</w:t>
      </w:r>
    </w:p>
    <w:p w14:paraId="5A29A33E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Rímskokatolícka cirkev Biskupstvo Spišské Podhradie, IČO 00179124</w:t>
      </w:r>
    </w:p>
    <w:p w14:paraId="0A6873DE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Rímskokatolícka cirkev, Bratislavská arcidiecéza, IČO 42131685</w:t>
      </w:r>
    </w:p>
    <w:p w14:paraId="6431C62A" w14:textId="77777777" w:rsidR="00C54014" w:rsidRPr="00F81410" w:rsidRDefault="00C54014" w:rsidP="00F81410">
      <w:pPr>
        <w:spacing w:after="0"/>
        <w:jc w:val="both"/>
        <w:rPr>
          <w:rFonts w:ascii="Times New Roman" w:hAnsi="Times New Roman" w:cs="Times New Roman"/>
          <w:i/>
        </w:rPr>
      </w:pPr>
      <w:r w:rsidRPr="00F81410">
        <w:rPr>
          <w:rFonts w:ascii="Times New Roman" w:hAnsi="Times New Roman" w:cs="Times New Roman"/>
          <w:i/>
        </w:rPr>
        <w:t>Rímskokatolícka cirkev, Žilinská diecéza, IČO 42063043</w:t>
      </w:r>
    </w:p>
    <w:p w14:paraId="4517B694" w14:textId="3259DA36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299E4FBA" w14:textId="192D253F" w:rsidR="00C54014" w:rsidRPr="00F81410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F81410">
        <w:rPr>
          <w:rFonts w:ascii="Times New Roman" w:hAnsi="Times New Roman" w:cs="Times New Roman"/>
          <w:b/>
        </w:rPr>
        <w:t>Tribunál</w:t>
      </w:r>
      <w:r w:rsidR="00F81410">
        <w:rPr>
          <w:rFonts w:ascii="Times New Roman" w:hAnsi="Times New Roman" w:cs="Times New Roman"/>
          <w:b/>
        </w:rPr>
        <w:t>:</w:t>
      </w:r>
    </w:p>
    <w:p w14:paraId="327F5457" w14:textId="59D3528A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3B6365AD" w14:textId="77777777" w:rsidR="00C54014" w:rsidRPr="00F81410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  <w:b/>
        </w:rPr>
      </w:pPr>
      <w:r w:rsidRPr="00F81410">
        <w:rPr>
          <w:rFonts w:ascii="Times New Roman" w:hAnsi="Times New Roman" w:cs="Times New Roman"/>
          <w:b/>
        </w:rPr>
        <w:t xml:space="preserve">Identifikácia príjemcu, ktorý sa </w:t>
      </w:r>
      <w:r w:rsidR="00ED0A2D" w:rsidRPr="00F81410">
        <w:rPr>
          <w:rFonts w:ascii="Times New Roman" w:hAnsi="Times New Roman" w:cs="Times New Roman"/>
          <w:b/>
        </w:rPr>
        <w:t xml:space="preserve">môže oboznámiť s osobnými údajmi </w:t>
      </w:r>
      <w:r w:rsidRPr="00F81410">
        <w:rPr>
          <w:rFonts w:ascii="Times New Roman" w:hAnsi="Times New Roman" w:cs="Times New Roman"/>
          <w:b/>
        </w:rPr>
        <w:t>vedenými prevádzkovateľom výlučne pre vedecké účely:</w:t>
      </w:r>
    </w:p>
    <w:p w14:paraId="16BB126F" w14:textId="761E63AB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06E2905C" w14:textId="73FAA8FE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Meno</w:t>
      </w:r>
      <w:r w:rsidR="00F81410">
        <w:rPr>
          <w:rFonts w:ascii="Times New Roman" w:hAnsi="Times New Roman" w:cs="Times New Roman"/>
        </w:rPr>
        <w:t>:</w:t>
      </w:r>
    </w:p>
    <w:p w14:paraId="7D8F60B0" w14:textId="72320092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Priezvisko</w:t>
      </w:r>
      <w:r w:rsidR="00F81410">
        <w:rPr>
          <w:rFonts w:ascii="Times New Roman" w:hAnsi="Times New Roman" w:cs="Times New Roman"/>
        </w:rPr>
        <w:t>:</w:t>
      </w:r>
    </w:p>
    <w:p w14:paraId="6FC25330" w14:textId="034CDB40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Dátum narodenia</w:t>
      </w:r>
      <w:r w:rsidR="00F81410">
        <w:rPr>
          <w:rFonts w:ascii="Times New Roman" w:hAnsi="Times New Roman" w:cs="Times New Roman"/>
        </w:rPr>
        <w:t>:</w:t>
      </w:r>
    </w:p>
    <w:p w14:paraId="5A9C91A5" w14:textId="438C4833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6ADF8EB1" w14:textId="10364261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V dňoch .........</w:t>
      </w:r>
      <w:r w:rsidR="00F81410">
        <w:rPr>
          <w:rFonts w:ascii="Times New Roman" w:hAnsi="Times New Roman" w:cs="Times New Roman"/>
        </w:rPr>
        <w:t>.....................</w:t>
      </w:r>
      <w:r w:rsidRPr="00DA18C1">
        <w:rPr>
          <w:rFonts w:ascii="Times New Roman" w:hAnsi="Times New Roman" w:cs="Times New Roman"/>
        </w:rPr>
        <w:t xml:space="preserve">. som sa oboznámil so spismi tribunálu uvedeného vyššie. Svojim podpisom potvrdzujem, že som si nevyhotovil odpisy a výpisy, alebo kópie tých častí spisu, ktoré obsahujú osobné údaje. Ak som si pre vedecké účely vyhotovil kópie častí spisu, osobné údaje som </w:t>
      </w:r>
      <w:r w:rsidR="0068791D" w:rsidRPr="00DA18C1">
        <w:rPr>
          <w:rFonts w:ascii="Times New Roman" w:hAnsi="Times New Roman" w:cs="Times New Roman"/>
        </w:rPr>
        <w:t xml:space="preserve">vo vyhotovenej kópii </w:t>
      </w:r>
      <w:r w:rsidRPr="00DA18C1">
        <w:rPr>
          <w:rFonts w:ascii="Times New Roman" w:hAnsi="Times New Roman" w:cs="Times New Roman"/>
        </w:rPr>
        <w:t>na mieste anonymizoval nezmazateľným</w:t>
      </w:r>
      <w:r w:rsidR="001B6755" w:rsidRPr="00DA18C1">
        <w:rPr>
          <w:rFonts w:ascii="Times New Roman" w:hAnsi="Times New Roman" w:cs="Times New Roman"/>
        </w:rPr>
        <w:t xml:space="preserve"> a nepriehľadným</w:t>
      </w:r>
      <w:r w:rsidRPr="00DA18C1">
        <w:rPr>
          <w:rFonts w:ascii="Times New Roman" w:hAnsi="Times New Roman" w:cs="Times New Roman"/>
        </w:rPr>
        <w:t xml:space="preserve"> zatretím. Zaväzujem sa zachovávať mlčanlivosť o osobných údajoch, ktoré som sa dozvedel pri štúdiu spisu pre vedecké účely. Beriem na vedomie, že mojim porušením ochrany osobných údajov, s ktorými som sa oboznámil pri štúdiu spisu, preberám plnú právnu zodpovednosť ako aj finančné následky za takéto porušenie ochrany osobných údajov.</w:t>
      </w:r>
    </w:p>
    <w:p w14:paraId="07928A29" w14:textId="1BCAF820" w:rsidR="00C54014" w:rsidRPr="00DA18C1" w:rsidRDefault="00C54014" w:rsidP="00B4059E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20B9E23A" w14:textId="51CCD76C" w:rsidR="00896DDA" w:rsidRPr="00DA18C1" w:rsidRDefault="00C54014" w:rsidP="00D159A3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Podpis</w:t>
      </w:r>
      <w:bookmarkStart w:id="0" w:name="_GoBack"/>
      <w:bookmarkEnd w:id="0"/>
    </w:p>
    <w:sectPr w:rsidR="00896DDA" w:rsidRPr="00DA18C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B1BD" w14:textId="77777777" w:rsidR="00224CCF" w:rsidRDefault="00224CCF">
      <w:pPr>
        <w:spacing w:after="0" w:line="240" w:lineRule="auto"/>
      </w:pPr>
      <w:r>
        <w:separator/>
      </w:r>
    </w:p>
  </w:endnote>
  <w:endnote w:type="continuationSeparator" w:id="0">
    <w:p w14:paraId="77C8C663" w14:textId="77777777" w:rsidR="00224CCF" w:rsidRDefault="0022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7" w:usb1="00000000" w:usb2="00000000" w:usb3="00000000" w:csb0="00000003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3E81" w14:textId="77777777" w:rsidR="00224CCF" w:rsidRDefault="00224CCF">
      <w:r>
        <w:separator/>
      </w:r>
    </w:p>
  </w:footnote>
  <w:footnote w:type="continuationSeparator" w:id="0">
    <w:p w14:paraId="7A283B88" w14:textId="77777777" w:rsidR="00224CCF" w:rsidRDefault="0022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F0"/>
    <w:multiLevelType w:val="multilevel"/>
    <w:tmpl w:val="1C740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856"/>
    <w:multiLevelType w:val="multilevel"/>
    <w:tmpl w:val="FEB645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191"/>
    <w:multiLevelType w:val="multilevel"/>
    <w:tmpl w:val="E8E6535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87838EE"/>
    <w:multiLevelType w:val="multilevel"/>
    <w:tmpl w:val="9F9A3D34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92658C2"/>
    <w:multiLevelType w:val="hybridMultilevel"/>
    <w:tmpl w:val="B394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C32"/>
    <w:multiLevelType w:val="multilevel"/>
    <w:tmpl w:val="8BE2E5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5507"/>
    <w:multiLevelType w:val="hybridMultilevel"/>
    <w:tmpl w:val="C38410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169"/>
    <w:multiLevelType w:val="multilevel"/>
    <w:tmpl w:val="9244C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8A3"/>
    <w:multiLevelType w:val="multilevel"/>
    <w:tmpl w:val="EF229B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33D"/>
    <w:multiLevelType w:val="multilevel"/>
    <w:tmpl w:val="38822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FA5"/>
    <w:multiLevelType w:val="multilevel"/>
    <w:tmpl w:val="133423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2EE"/>
    <w:multiLevelType w:val="hybridMultilevel"/>
    <w:tmpl w:val="D65AF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16A9"/>
    <w:multiLevelType w:val="multilevel"/>
    <w:tmpl w:val="18A6E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706"/>
    <w:multiLevelType w:val="multilevel"/>
    <w:tmpl w:val="7B5617E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60363ADD"/>
    <w:multiLevelType w:val="multilevel"/>
    <w:tmpl w:val="CED439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64871"/>
    <w:multiLevelType w:val="hybridMultilevel"/>
    <w:tmpl w:val="B3AAFA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2D34"/>
    <w:multiLevelType w:val="multilevel"/>
    <w:tmpl w:val="C7F229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 w15:restartNumberingAfterBreak="0">
    <w:nsid w:val="7BAE0703"/>
    <w:multiLevelType w:val="hybridMultilevel"/>
    <w:tmpl w:val="AF56F91E"/>
    <w:lvl w:ilvl="0" w:tplc="A0BE3F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4C8D"/>
    <w:multiLevelType w:val="multilevel"/>
    <w:tmpl w:val="131A1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9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A"/>
    <w:rsid w:val="00034E48"/>
    <w:rsid w:val="000448DF"/>
    <w:rsid w:val="00080893"/>
    <w:rsid w:val="00085DE6"/>
    <w:rsid w:val="00093E46"/>
    <w:rsid w:val="000B49C3"/>
    <w:rsid w:val="000D0E9D"/>
    <w:rsid w:val="000D626E"/>
    <w:rsid w:val="00114958"/>
    <w:rsid w:val="0014033D"/>
    <w:rsid w:val="00144897"/>
    <w:rsid w:val="00187EB0"/>
    <w:rsid w:val="001B6755"/>
    <w:rsid w:val="001B7D8D"/>
    <w:rsid w:val="001C196C"/>
    <w:rsid w:val="00206491"/>
    <w:rsid w:val="00223234"/>
    <w:rsid w:val="00224CCF"/>
    <w:rsid w:val="0022539B"/>
    <w:rsid w:val="002800CC"/>
    <w:rsid w:val="002C0CF7"/>
    <w:rsid w:val="002E4E2B"/>
    <w:rsid w:val="0030206C"/>
    <w:rsid w:val="00323363"/>
    <w:rsid w:val="0032604E"/>
    <w:rsid w:val="003845B9"/>
    <w:rsid w:val="00387022"/>
    <w:rsid w:val="003A2CDA"/>
    <w:rsid w:val="003C0FEF"/>
    <w:rsid w:val="004147D3"/>
    <w:rsid w:val="004237E2"/>
    <w:rsid w:val="004655D0"/>
    <w:rsid w:val="00495D7C"/>
    <w:rsid w:val="004D1AFF"/>
    <w:rsid w:val="004E7A89"/>
    <w:rsid w:val="004F7272"/>
    <w:rsid w:val="00511189"/>
    <w:rsid w:val="0055063D"/>
    <w:rsid w:val="00553F43"/>
    <w:rsid w:val="005772AB"/>
    <w:rsid w:val="00580C24"/>
    <w:rsid w:val="005A5B5C"/>
    <w:rsid w:val="005A6DED"/>
    <w:rsid w:val="005B0CD3"/>
    <w:rsid w:val="005C3679"/>
    <w:rsid w:val="005C41ED"/>
    <w:rsid w:val="005F7421"/>
    <w:rsid w:val="00642B94"/>
    <w:rsid w:val="0068791D"/>
    <w:rsid w:val="00695D67"/>
    <w:rsid w:val="00697B4D"/>
    <w:rsid w:val="006D3547"/>
    <w:rsid w:val="00702C50"/>
    <w:rsid w:val="00731E46"/>
    <w:rsid w:val="0078307B"/>
    <w:rsid w:val="00783682"/>
    <w:rsid w:val="007C680A"/>
    <w:rsid w:val="008023E4"/>
    <w:rsid w:val="008256F6"/>
    <w:rsid w:val="00840322"/>
    <w:rsid w:val="00887EC8"/>
    <w:rsid w:val="00896DDA"/>
    <w:rsid w:val="008E1D50"/>
    <w:rsid w:val="00905875"/>
    <w:rsid w:val="00930C94"/>
    <w:rsid w:val="009362B5"/>
    <w:rsid w:val="0095735E"/>
    <w:rsid w:val="009633FD"/>
    <w:rsid w:val="00990EF8"/>
    <w:rsid w:val="00993D06"/>
    <w:rsid w:val="009C39EC"/>
    <w:rsid w:val="00A32D86"/>
    <w:rsid w:val="00A57FFD"/>
    <w:rsid w:val="00A727B6"/>
    <w:rsid w:val="00AC772B"/>
    <w:rsid w:val="00B03D4D"/>
    <w:rsid w:val="00B03FE1"/>
    <w:rsid w:val="00B273C3"/>
    <w:rsid w:val="00B4059E"/>
    <w:rsid w:val="00B64623"/>
    <w:rsid w:val="00B73B79"/>
    <w:rsid w:val="00BA365D"/>
    <w:rsid w:val="00BB19F6"/>
    <w:rsid w:val="00BC423A"/>
    <w:rsid w:val="00BD1315"/>
    <w:rsid w:val="00BF73DC"/>
    <w:rsid w:val="00C06740"/>
    <w:rsid w:val="00C54014"/>
    <w:rsid w:val="00C91B26"/>
    <w:rsid w:val="00CB5EE0"/>
    <w:rsid w:val="00CC179F"/>
    <w:rsid w:val="00D03B08"/>
    <w:rsid w:val="00D159A3"/>
    <w:rsid w:val="00D40480"/>
    <w:rsid w:val="00D65206"/>
    <w:rsid w:val="00DA18C1"/>
    <w:rsid w:val="00E60ACE"/>
    <w:rsid w:val="00ED0A2D"/>
    <w:rsid w:val="00ED7491"/>
    <w:rsid w:val="00EE08B2"/>
    <w:rsid w:val="00F13199"/>
    <w:rsid w:val="00F250EA"/>
    <w:rsid w:val="00F53BB2"/>
    <w:rsid w:val="00F80044"/>
    <w:rsid w:val="00F81410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0BCB"/>
  <w15:docId w15:val="{000E7F71-ADC5-4B75-BECD-ADF985D8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4">
    <w:name w:val="heading 4"/>
    <w:basedOn w:val="Normlny"/>
    <w:link w:val="Nadpis4Char"/>
    <w:uiPriority w:val="9"/>
    <w:qFormat/>
    <w:rsid w:val="00B73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9B3D5C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9B3D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B3D5C"/>
    <w:rPr>
      <w:rFonts w:cs="Times New Roman"/>
      <w:vertAlign w:val="superscript"/>
    </w:rPr>
  </w:style>
  <w:style w:type="character" w:customStyle="1" w:styleId="InternetLink">
    <w:name w:val="Internet Link"/>
    <w:basedOn w:val="Predvolenpsmoodseku"/>
    <w:uiPriority w:val="99"/>
    <w:unhideWhenUsed/>
    <w:rsid w:val="00A823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4345D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4345D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4345D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434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2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</w:rPr>
  </w:style>
  <w:style w:type="character" w:customStyle="1" w:styleId="ListLabel25">
    <w:name w:val="ListLabel 25"/>
    <w:qFormat/>
    <w:rPr>
      <w:rFonts w:ascii="Times New Roman" w:hAnsi="Times New Roman"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sz w:val="22"/>
    </w:rPr>
  </w:style>
  <w:style w:type="character" w:customStyle="1" w:styleId="ListLabel34">
    <w:name w:val="ListLabel 34"/>
    <w:qFormat/>
    <w:rPr>
      <w:rFonts w:ascii="Times New Roman" w:hAnsi="Times New Roman"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</w:rPr>
  </w:style>
  <w:style w:type="character" w:customStyle="1" w:styleId="ListLabel42">
    <w:name w:val="ListLabel 42"/>
    <w:qFormat/>
    <w:rPr>
      <w:rFonts w:ascii="Times New Roman" w:hAnsi="Times New Roman" w:cs="Times New Roman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2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2"/>
    </w:rPr>
  </w:style>
  <w:style w:type="character" w:customStyle="1" w:styleId="ListLabel48">
    <w:name w:val="ListLabel 48"/>
    <w:qFormat/>
    <w:rPr>
      <w:rFonts w:ascii="Times New Roman" w:hAnsi="Times New Roman"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</w:rPr>
  </w:style>
  <w:style w:type="character" w:customStyle="1" w:styleId="ListLabel56">
    <w:name w:val="ListLabel 56"/>
    <w:qFormat/>
    <w:rPr>
      <w:rFonts w:ascii="Times New Roman" w:hAnsi="Times New Roman"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ascii="Times New Roman" w:hAnsi="Times New Roman"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  <w:sz w:val="22"/>
    </w:rPr>
  </w:style>
  <w:style w:type="character" w:customStyle="1" w:styleId="ListLabel62">
    <w:name w:val="ListLabel 62"/>
    <w:qFormat/>
    <w:rPr>
      <w:rFonts w:ascii="Times New Roman" w:hAnsi="Times New Roman"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ascii="Times New Roman" w:hAnsi="Times New Roman" w:cs="Times New Roman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2"/>
    </w:rPr>
  </w:style>
  <w:style w:type="character" w:customStyle="1" w:styleId="ListLabel73">
    <w:name w:val="ListLabel 73"/>
    <w:qFormat/>
    <w:rPr>
      <w:rFonts w:ascii="Times New Roman" w:hAnsi="Times New Roman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poznmkypodiarou">
    <w:name w:val="footnote text"/>
    <w:basedOn w:val="Normlny"/>
    <w:link w:val="TextpoznmkypodiarouChar"/>
  </w:style>
  <w:style w:type="paragraph" w:customStyle="1" w:styleId="l17">
    <w:name w:val="l17"/>
    <w:basedOn w:val="Normlny"/>
    <w:qFormat/>
    <w:rsid w:val="00497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30F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4345D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4345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4345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7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B73B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FDDF-3231-4D11-965F-580CCC9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ova</dc:creator>
  <dc:description/>
  <cp:lastModifiedBy>michalickova</cp:lastModifiedBy>
  <cp:revision>2</cp:revision>
  <cp:lastPrinted>2018-01-26T08:33:00Z</cp:lastPrinted>
  <dcterms:created xsi:type="dcterms:W3CDTF">2018-05-09T13:44:00Z</dcterms:created>
  <dcterms:modified xsi:type="dcterms:W3CDTF">2018-05-09T13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